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77" w:rsidRPr="00F433AA" w:rsidRDefault="0000414C" w:rsidP="00F433AA">
      <w:pPr>
        <w:spacing w:before="120" w:line="300" w:lineRule="exact"/>
        <w:jc w:val="both"/>
        <w:rPr>
          <w:rFonts w:ascii="Fira Sans" w:hAnsi="Fira Sans" w:cs="MyriadPro-Regular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903855" cy="5800725"/>
            <wp:effectExtent l="0" t="0" r="0" b="9525"/>
            <wp:wrapSquare wrapText="bothSides"/>
            <wp:docPr id="2" name="Obraz 2" descr="nsp 750x200px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p 750x200px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580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777" w:rsidRPr="00F433AA">
        <w:rPr>
          <w:rFonts w:ascii="Fira Sans" w:hAnsi="Fira Sans" w:cs="MyriadPro-Regular"/>
          <w:b/>
        </w:rPr>
        <w:t xml:space="preserve">Liczymy się dla Polski! </w:t>
      </w:r>
    </w:p>
    <w:p w:rsidR="00D3068E" w:rsidRDefault="00D3068E" w:rsidP="00F433AA">
      <w:pPr>
        <w:spacing w:before="120" w:line="300" w:lineRule="exact"/>
        <w:jc w:val="both"/>
        <w:rPr>
          <w:rFonts w:ascii="Fira Sans" w:hAnsi="Fira Sans" w:cs="MyriadPro-Regular"/>
          <w:bCs/>
        </w:rPr>
      </w:pPr>
      <w:r w:rsidRPr="00F433AA">
        <w:rPr>
          <w:rFonts w:ascii="Fira Sans" w:hAnsi="Fira Sans" w:cs="MyriadPro-Regular"/>
          <w:bCs/>
        </w:rPr>
        <w:t>Świat, który nas otacza ulega ciągłym zmianom. Zmienia się liczba ludności, nasze warunki życia, czy rynek pracy. Dlatego też Główny Urząd Statystyczny zbiera i udostępnia dane, które pozwalają zbadać zarówno wielkość</w:t>
      </w:r>
      <w:r w:rsidR="00C2056C">
        <w:rPr>
          <w:rFonts w:ascii="Fira Sans" w:hAnsi="Fira Sans" w:cs="MyriadPro-Regular"/>
          <w:bCs/>
        </w:rPr>
        <w:t>,</w:t>
      </w:r>
      <w:r w:rsidRPr="00F433AA">
        <w:rPr>
          <w:rFonts w:ascii="Fira Sans" w:hAnsi="Fira Sans" w:cs="MyriadPro-Regular"/>
          <w:bCs/>
        </w:rPr>
        <w:t xml:space="preserve"> jak i kierunek tych zmian. </w:t>
      </w:r>
      <w:r w:rsidR="00C2056C">
        <w:rPr>
          <w:rFonts w:ascii="Fira Sans" w:hAnsi="Fira Sans" w:cs="MyriadPro-Regular"/>
          <w:bCs/>
        </w:rPr>
        <w:t xml:space="preserve">Najważniejszym badaniem statystycznym jest </w:t>
      </w:r>
      <w:r w:rsidRPr="00F433AA">
        <w:rPr>
          <w:rFonts w:ascii="Fira Sans" w:hAnsi="Fira Sans" w:cs="MyriadPro-Regular"/>
          <w:bCs/>
        </w:rPr>
        <w:t xml:space="preserve">rozpoczynający się </w:t>
      </w:r>
      <w:r w:rsidRPr="00F433AA">
        <w:rPr>
          <w:rFonts w:ascii="Fira Sans" w:hAnsi="Fira Sans" w:cs="MyriadPro-Regular"/>
          <w:b/>
          <w:bCs/>
        </w:rPr>
        <w:t>1 kwietnia 2021 r.</w:t>
      </w:r>
      <w:r w:rsidRPr="00F433AA">
        <w:rPr>
          <w:rFonts w:ascii="Fira Sans" w:hAnsi="Fira Sans" w:cs="MyriadPro-Regular"/>
          <w:bCs/>
        </w:rPr>
        <w:t xml:space="preserve"> </w:t>
      </w:r>
      <w:r w:rsidR="009B358D">
        <w:rPr>
          <w:rFonts w:ascii="Fira Sans" w:hAnsi="Fira Sans" w:cs="MyriadPro-Regular"/>
          <w:bCs/>
        </w:rPr>
        <w:t>Narodowy Spis Powszechny Ludności i Mieszkań (NSP2021)</w:t>
      </w:r>
      <w:r w:rsidRPr="00F433AA">
        <w:rPr>
          <w:rFonts w:ascii="Fira Sans" w:hAnsi="Fira Sans" w:cs="MyriadPro-Regular"/>
          <w:bCs/>
        </w:rPr>
        <w:t xml:space="preserve"> </w:t>
      </w:r>
      <w:r w:rsidR="00D554BD">
        <w:rPr>
          <w:rFonts w:ascii="Fira Sans" w:hAnsi="Fira Sans" w:cs="MyriadPro-Regular"/>
          <w:bCs/>
        </w:rPr>
        <w:t xml:space="preserve">- </w:t>
      </w:r>
      <w:r w:rsidRPr="00F433AA">
        <w:rPr>
          <w:rFonts w:ascii="Fira Sans" w:hAnsi="Fira Sans" w:cs="MyriadPro-Regular"/>
          <w:bCs/>
        </w:rPr>
        <w:t xml:space="preserve">realizowany co 10 lat. </w:t>
      </w:r>
    </w:p>
    <w:p w:rsidR="009B358D" w:rsidRPr="009B358D" w:rsidRDefault="009B358D" w:rsidP="00F433AA">
      <w:pPr>
        <w:spacing w:before="120" w:line="300" w:lineRule="exact"/>
        <w:jc w:val="both"/>
        <w:rPr>
          <w:rFonts w:ascii="Fira Sans" w:hAnsi="Fira Sans" w:cs="MyriadPro-Regular"/>
          <w:b/>
          <w:bCs/>
        </w:rPr>
      </w:pPr>
      <w:r w:rsidRPr="009B358D">
        <w:rPr>
          <w:rFonts w:ascii="Fira Sans" w:hAnsi="Fira Sans" w:cs="MyriadPro-Regular"/>
          <w:b/>
          <w:bCs/>
        </w:rPr>
        <w:t>Dlaczego spis jest tak ważny?</w:t>
      </w:r>
    </w:p>
    <w:p w:rsidR="00D3068E" w:rsidRPr="00F433AA" w:rsidRDefault="00D554BD" w:rsidP="00B43CF3">
      <w:pPr>
        <w:tabs>
          <w:tab w:val="left" w:pos="4820"/>
        </w:tabs>
        <w:spacing w:before="120" w:line="300" w:lineRule="exact"/>
        <w:ind w:left="4820"/>
        <w:jc w:val="both"/>
        <w:rPr>
          <w:rFonts w:ascii="Fira Sans" w:hAnsi="Fira Sans" w:cs="MyriadPro-Regular"/>
          <w:bCs/>
        </w:rPr>
      </w:pPr>
      <w:r>
        <w:rPr>
          <w:rFonts w:ascii="Fira Sans" w:hAnsi="Fira Sans" w:cs="MyriadPro-Regular"/>
          <w:bCs/>
        </w:rPr>
        <w:t>B</w:t>
      </w:r>
      <w:r w:rsidR="000A16FE">
        <w:rPr>
          <w:rFonts w:ascii="Fira Sans" w:hAnsi="Fira Sans" w:cs="MyriadPro-Regular"/>
          <w:bCs/>
        </w:rPr>
        <w:t xml:space="preserve">adania statystyczne, </w:t>
      </w:r>
      <w:r>
        <w:rPr>
          <w:rFonts w:ascii="Fira Sans" w:hAnsi="Fira Sans" w:cs="MyriadPro-Regular"/>
          <w:bCs/>
        </w:rPr>
        <w:t xml:space="preserve">a </w:t>
      </w:r>
      <w:r w:rsidR="000A16FE">
        <w:rPr>
          <w:rFonts w:ascii="Fira Sans" w:hAnsi="Fira Sans" w:cs="MyriadPro-Regular"/>
          <w:bCs/>
        </w:rPr>
        <w:t xml:space="preserve">w szczególności spisy </w:t>
      </w:r>
      <w:r w:rsidR="00B43CF3">
        <w:rPr>
          <w:rFonts w:ascii="Fira Sans" w:hAnsi="Fira Sans" w:cs="MyriadPro-Regular"/>
          <w:bCs/>
        </w:rPr>
        <w:t>powszechne są </w:t>
      </w:r>
      <w:r w:rsidR="000A16FE">
        <w:rPr>
          <w:rFonts w:ascii="Fira Sans" w:hAnsi="Fira Sans" w:cs="MyriadPro-Regular"/>
          <w:bCs/>
        </w:rPr>
        <w:t>niezwykle ważne dla prawidłowego funkcjonowani</w:t>
      </w:r>
      <w:r w:rsidR="00B43CF3">
        <w:rPr>
          <w:rFonts w:ascii="Fira Sans" w:hAnsi="Fira Sans" w:cs="MyriadPro-Regular"/>
          <w:bCs/>
        </w:rPr>
        <w:t>a państwa</w:t>
      </w:r>
      <w:r w:rsidR="00F614E3">
        <w:rPr>
          <w:rFonts w:ascii="Fira Sans" w:hAnsi="Fira Sans" w:cs="MyriadPro-Regular"/>
          <w:bCs/>
        </w:rPr>
        <w:t>, ale także dla każdego mieszkańca</w:t>
      </w:r>
      <w:r w:rsidR="00B43CF3">
        <w:rPr>
          <w:rFonts w:ascii="Fira Sans" w:hAnsi="Fira Sans" w:cs="MyriadPro-Regular"/>
          <w:bCs/>
        </w:rPr>
        <w:t xml:space="preserve">. </w:t>
      </w:r>
      <w:r>
        <w:rPr>
          <w:rFonts w:ascii="Fira Sans" w:hAnsi="Fira Sans" w:cs="MyriadPro-Regular"/>
          <w:bCs/>
        </w:rPr>
        <w:t>Podczas spisu</w:t>
      </w:r>
      <w:r w:rsidR="00931447" w:rsidRPr="00F433AA">
        <w:rPr>
          <w:rFonts w:ascii="Fira Sans" w:hAnsi="Fira Sans" w:cs="MyriadPro-Regular"/>
          <w:bCs/>
        </w:rPr>
        <w:t xml:space="preserve"> zbiera</w:t>
      </w:r>
      <w:r>
        <w:rPr>
          <w:rFonts w:ascii="Fira Sans" w:hAnsi="Fira Sans" w:cs="MyriadPro-Regular"/>
          <w:bCs/>
        </w:rPr>
        <w:t xml:space="preserve">ne będą </w:t>
      </w:r>
      <w:r w:rsidR="000C2C61">
        <w:rPr>
          <w:rFonts w:ascii="Fira Sans" w:hAnsi="Fira Sans" w:cs="MyriadPro-Regular"/>
          <w:bCs/>
        </w:rPr>
        <w:t>informacje, które</w:t>
      </w:r>
      <w:r>
        <w:rPr>
          <w:rFonts w:ascii="Fira Sans" w:hAnsi="Fira Sans" w:cs="MyriadPro-Regular"/>
          <w:bCs/>
        </w:rPr>
        <w:t xml:space="preserve"> </w:t>
      </w:r>
      <w:r w:rsidR="00C2056C">
        <w:rPr>
          <w:rFonts w:ascii="Fira Sans" w:hAnsi="Fira Sans" w:cs="MyriadPro-Regular"/>
          <w:bCs/>
        </w:rPr>
        <w:t>pozwolą</w:t>
      </w:r>
      <w:r w:rsidR="00B43CF3">
        <w:rPr>
          <w:rFonts w:ascii="Fira Sans" w:hAnsi="Fira Sans" w:cs="MyriadPro-Regular"/>
          <w:bCs/>
        </w:rPr>
        <w:t xml:space="preserve"> na </w:t>
      </w:r>
      <w:r w:rsidR="009B358D">
        <w:rPr>
          <w:rFonts w:ascii="Fira Sans" w:hAnsi="Fira Sans" w:cs="MyriadPro-Regular"/>
          <w:bCs/>
        </w:rPr>
        <w:t xml:space="preserve">analizę </w:t>
      </w:r>
      <w:r>
        <w:rPr>
          <w:rFonts w:ascii="Fira Sans" w:hAnsi="Fira Sans" w:cs="MyriadPro-Regular"/>
          <w:bCs/>
        </w:rPr>
        <w:t>procesów</w:t>
      </w:r>
      <w:r w:rsidR="00C2056C">
        <w:rPr>
          <w:rFonts w:ascii="Fira Sans" w:hAnsi="Fira Sans" w:cs="MyriadPro-Regular"/>
          <w:bCs/>
        </w:rPr>
        <w:t>,</w:t>
      </w:r>
      <w:r w:rsidR="009B358D">
        <w:rPr>
          <w:rFonts w:ascii="Fira Sans" w:hAnsi="Fira Sans" w:cs="MyriadPro-Regular"/>
          <w:bCs/>
        </w:rPr>
        <w:t xml:space="preserve"> </w:t>
      </w:r>
      <w:r w:rsidR="00B43CF3">
        <w:rPr>
          <w:rFonts w:ascii="Fira Sans" w:hAnsi="Fira Sans" w:cs="MyriadPro-Regular"/>
          <w:bCs/>
        </w:rPr>
        <w:t xml:space="preserve">jakie zaszły </w:t>
      </w:r>
      <w:r w:rsidR="00C2056C">
        <w:rPr>
          <w:rFonts w:ascii="Fira Sans" w:hAnsi="Fira Sans" w:cs="MyriadPro-Regular"/>
          <w:bCs/>
        </w:rPr>
        <w:t xml:space="preserve">w naszym społeczeństwie </w:t>
      </w:r>
      <w:r w:rsidR="00B43CF3">
        <w:rPr>
          <w:rFonts w:ascii="Fira Sans" w:hAnsi="Fira Sans" w:cs="MyriadPro-Regular"/>
          <w:bCs/>
        </w:rPr>
        <w:t>na przestrzeni lat </w:t>
      </w:r>
      <w:r w:rsidR="009B358D">
        <w:rPr>
          <w:rFonts w:ascii="Fira Sans" w:hAnsi="Fira Sans" w:cs="MyriadPro-Regular"/>
          <w:bCs/>
        </w:rPr>
        <w:t>2011 – 2021 na wszystkich szczeblach podziału teryto</w:t>
      </w:r>
      <w:r w:rsidR="00B43CF3">
        <w:rPr>
          <w:rFonts w:ascii="Fira Sans" w:hAnsi="Fira Sans" w:cs="MyriadPro-Regular"/>
          <w:bCs/>
        </w:rPr>
        <w:t xml:space="preserve">rialnego kraju: ogólnokrajowym, </w:t>
      </w:r>
      <w:r w:rsidR="009B358D">
        <w:rPr>
          <w:rFonts w:ascii="Fira Sans" w:hAnsi="Fira Sans" w:cs="MyriadPro-Regular"/>
          <w:bCs/>
        </w:rPr>
        <w:t xml:space="preserve">regionalnym i lokalnym. </w:t>
      </w:r>
    </w:p>
    <w:p w:rsidR="00BD7777" w:rsidRPr="00F433AA" w:rsidRDefault="00BD7777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Times New Roman"/>
          <w:b/>
        </w:rPr>
      </w:pPr>
      <w:r w:rsidRPr="00F433AA">
        <w:rPr>
          <w:rFonts w:ascii="Fira Sans" w:hAnsi="Fira Sans" w:cs="Times New Roman"/>
          <w:b/>
        </w:rPr>
        <w:t>Spisz się jak najlepiej!</w:t>
      </w:r>
    </w:p>
    <w:p w:rsidR="00BD7777" w:rsidRPr="00F433AA" w:rsidRDefault="00BD7777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  <w:r w:rsidRPr="00F433AA">
        <w:rPr>
          <w:rFonts w:ascii="Fira Sans" w:hAnsi="Fira Sans" w:cs="MyriadPro-Semibold"/>
        </w:rPr>
        <w:t xml:space="preserve">Rozwój technologii ułatwia życie na wielu płaszczyznach – dlatego jako przedstawiciele statystyki publicznej wychodzimy naprzeciw potrzebom obywateli. Dbając o wygodę </w:t>
      </w:r>
      <w:r w:rsidR="00F614E3">
        <w:rPr>
          <w:rFonts w:ascii="Fira Sans" w:hAnsi="Fira Sans" w:cs="MyriadPro-Semibold"/>
        </w:rPr>
        <w:t xml:space="preserve">i bezpieczeństwo </w:t>
      </w:r>
      <w:r w:rsidRPr="00F433AA">
        <w:rPr>
          <w:rFonts w:ascii="Fira Sans" w:hAnsi="Fira Sans" w:cs="MyriadPro-Semibold"/>
        </w:rPr>
        <w:t xml:space="preserve">Respondentów </w:t>
      </w:r>
      <w:r w:rsidR="00F614E3">
        <w:rPr>
          <w:rFonts w:ascii="Fira Sans" w:hAnsi="Fira Sans" w:cs="MyriadPro-Semibold"/>
        </w:rPr>
        <w:t xml:space="preserve">zdecydowano, że </w:t>
      </w:r>
      <w:r w:rsidRPr="00F433AA">
        <w:rPr>
          <w:rFonts w:ascii="Fira Sans" w:hAnsi="Fira Sans" w:cs="MyriadPro-Semibold"/>
        </w:rPr>
        <w:t xml:space="preserve">podczas </w:t>
      </w:r>
      <w:r w:rsidR="00F614E3">
        <w:rPr>
          <w:rFonts w:ascii="Fira Sans" w:hAnsi="Fira Sans" w:cs="MyriadPro-Semibold"/>
        </w:rPr>
        <w:t>NSP2021,</w:t>
      </w:r>
      <w:r w:rsidR="00F433AA">
        <w:rPr>
          <w:rFonts w:ascii="Fira Sans" w:hAnsi="Fira Sans" w:cs="MyriadPro-Semibold"/>
        </w:rPr>
        <w:t xml:space="preserve"> to </w:t>
      </w:r>
      <w:r w:rsidRPr="00F433AA">
        <w:rPr>
          <w:rFonts w:ascii="Fira Sans" w:hAnsi="Fira Sans" w:cs="MyriadPro-Semibold"/>
        </w:rPr>
        <w:t>właśnie</w:t>
      </w:r>
      <w:r w:rsidRPr="00C2056C">
        <w:rPr>
          <w:rFonts w:ascii="Fira Sans" w:hAnsi="Fira Sans" w:cs="MyriadPro-Semibold"/>
        </w:rPr>
        <w:t xml:space="preserve"> </w:t>
      </w:r>
      <w:hyperlink r:id="rId13" w:history="1">
        <w:r w:rsidRPr="00C2056C">
          <w:rPr>
            <w:rStyle w:val="Hipercze"/>
            <w:rFonts w:ascii="Fira Sans" w:hAnsi="Fira Sans" w:cs="MyriadPro-Semibold"/>
            <w:b/>
            <w:color w:val="auto"/>
            <w:u w:val="none"/>
          </w:rPr>
          <w:t>samospis internetowy</w:t>
        </w:r>
      </w:hyperlink>
      <w:r w:rsidRPr="00F433AA">
        <w:rPr>
          <w:rFonts w:ascii="Fira Sans" w:hAnsi="Fira Sans" w:cs="MyriadPro-Semibold"/>
        </w:rPr>
        <w:t xml:space="preserve"> będzie podstawowym kanałem przekazywania informacji. Aplikacja dostępna będzie przez cały okres trwania </w:t>
      </w:r>
      <w:r w:rsidR="00F614E3">
        <w:rPr>
          <w:rFonts w:ascii="Fira Sans" w:hAnsi="Fira Sans" w:cs="MyriadPro-Semibold"/>
        </w:rPr>
        <w:t>spisu</w:t>
      </w:r>
      <w:r w:rsidR="00F433AA">
        <w:rPr>
          <w:rFonts w:ascii="Fira Sans" w:hAnsi="Fira Sans" w:cs="MyriadPro-Semibold"/>
        </w:rPr>
        <w:t>, wystarczy tylko urządzenie z </w:t>
      </w:r>
      <w:r w:rsidRPr="00F433AA">
        <w:rPr>
          <w:rFonts w:ascii="Fira Sans" w:hAnsi="Fira Sans" w:cs="MyriadPro-Semibold"/>
        </w:rPr>
        <w:t xml:space="preserve">dostępem do internetu. </w:t>
      </w:r>
    </w:p>
    <w:p w:rsidR="00BD7777" w:rsidRPr="00F433AA" w:rsidRDefault="00BD7777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  <w:r w:rsidRPr="00F433AA">
        <w:rPr>
          <w:rFonts w:ascii="Fira Sans" w:hAnsi="Fira Sans" w:cs="MyriadPro-Semibold"/>
        </w:rPr>
        <w:t>Samodzielnie będą mogły się spisać także osoby, które nie posi</w:t>
      </w:r>
      <w:r w:rsidR="00F433AA">
        <w:rPr>
          <w:rFonts w:ascii="Fira Sans" w:hAnsi="Fira Sans" w:cs="MyriadPro-Semibold"/>
        </w:rPr>
        <w:t>adają urządzenia lub dostępu do </w:t>
      </w:r>
      <w:r w:rsidRPr="00F433AA">
        <w:rPr>
          <w:rFonts w:ascii="Fira Sans" w:hAnsi="Fira Sans" w:cs="MyriadPro-Semibold"/>
        </w:rPr>
        <w:t>internetu. Z myślą o nich w Urzędach Gmin przygotowane będą stanowiska, na których będzie można się nie tylko spisać, ale także otrzymać fachową pomoc przeszkolonych osób.</w:t>
      </w:r>
    </w:p>
    <w:p w:rsidR="00BD7777" w:rsidRPr="00F433AA" w:rsidRDefault="00BD7777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  <w:r w:rsidRPr="00F433AA">
        <w:rPr>
          <w:rFonts w:ascii="Fira Sans" w:hAnsi="Fira Sans" w:cs="MyriadPro-Semibold"/>
        </w:rPr>
        <w:lastRenderedPageBreak/>
        <w:t>Dodatkowo</w:t>
      </w:r>
      <w:r w:rsidR="00C2056C">
        <w:rPr>
          <w:rFonts w:ascii="Fira Sans" w:hAnsi="Fira Sans" w:cs="MyriadPro-Semibold"/>
        </w:rPr>
        <w:t>,</w:t>
      </w:r>
      <w:r w:rsidRPr="00F433AA">
        <w:rPr>
          <w:rFonts w:ascii="Fira Sans" w:hAnsi="Fira Sans" w:cs="MyriadPro-Semibold"/>
        </w:rPr>
        <w:t xml:space="preserve"> </w:t>
      </w:r>
      <w:r w:rsidRPr="000A16FE">
        <w:rPr>
          <w:rFonts w:ascii="Fira Sans" w:hAnsi="Fira Sans" w:cs="MyriadPro-Semibold"/>
          <w:b/>
        </w:rPr>
        <w:t>16 kwietnia</w:t>
      </w:r>
      <w:r w:rsidRPr="00F433AA">
        <w:rPr>
          <w:rFonts w:ascii="Fira Sans" w:hAnsi="Fira Sans" w:cs="MyriadPro-Semibold"/>
        </w:rPr>
        <w:t xml:space="preserve"> wdrożymy metody pomocnicze – wywiad</w:t>
      </w:r>
      <w:r w:rsidR="00F614E3">
        <w:rPr>
          <w:rFonts w:ascii="Fira Sans" w:hAnsi="Fira Sans" w:cs="MyriadPro-Semibold"/>
        </w:rPr>
        <w:t>y</w:t>
      </w:r>
      <w:r w:rsidRPr="00F433AA">
        <w:rPr>
          <w:rFonts w:ascii="Fira Sans" w:hAnsi="Fira Sans" w:cs="MyriadPro-Semibold"/>
        </w:rPr>
        <w:t xml:space="preserve"> bezpośredni</w:t>
      </w:r>
      <w:r w:rsidR="00F614E3">
        <w:rPr>
          <w:rFonts w:ascii="Fira Sans" w:hAnsi="Fira Sans" w:cs="MyriadPro-Semibold"/>
        </w:rPr>
        <w:t>e</w:t>
      </w:r>
      <w:r w:rsidRPr="00F433AA">
        <w:rPr>
          <w:rFonts w:ascii="Fira Sans" w:hAnsi="Fira Sans" w:cs="MyriadPro-Semibold"/>
        </w:rPr>
        <w:t xml:space="preserve"> lub telefoniczn</w:t>
      </w:r>
      <w:r w:rsidR="00F614E3">
        <w:rPr>
          <w:rFonts w:ascii="Fira Sans" w:hAnsi="Fira Sans" w:cs="MyriadPro-Semibold"/>
        </w:rPr>
        <w:t xml:space="preserve">e, które przeprowadzą </w:t>
      </w:r>
      <w:r w:rsidRPr="00F433AA">
        <w:rPr>
          <w:rFonts w:ascii="Fira Sans" w:hAnsi="Fira Sans" w:cs="MyriadPro-Semibold"/>
        </w:rPr>
        <w:t>nas</w:t>
      </w:r>
      <w:r w:rsidR="00F614E3">
        <w:rPr>
          <w:rFonts w:ascii="Fira Sans" w:hAnsi="Fira Sans" w:cs="MyriadPro-Semibold"/>
        </w:rPr>
        <w:t>i</w:t>
      </w:r>
      <w:r w:rsidRPr="00F433AA">
        <w:rPr>
          <w:rFonts w:ascii="Fira Sans" w:hAnsi="Fira Sans" w:cs="MyriadPro-Semibold"/>
        </w:rPr>
        <w:t xml:space="preserve"> rachmistrz</w:t>
      </w:r>
      <w:r w:rsidR="00F614E3">
        <w:rPr>
          <w:rFonts w:ascii="Fira Sans" w:hAnsi="Fira Sans" w:cs="MyriadPro-Semibold"/>
        </w:rPr>
        <w:t>e</w:t>
      </w:r>
      <w:r w:rsidRPr="00F433AA">
        <w:rPr>
          <w:rFonts w:ascii="Fira Sans" w:hAnsi="Fira Sans" w:cs="MyriadPro-Semibold"/>
        </w:rPr>
        <w:t xml:space="preserve">. </w:t>
      </w:r>
      <w:r w:rsidR="00F433AA" w:rsidRPr="00F433AA">
        <w:rPr>
          <w:rFonts w:ascii="Fira Sans" w:hAnsi="Fira Sans" w:cs="MyriadPro-Semibold"/>
        </w:rPr>
        <w:t>Osoba, która nie dokon</w:t>
      </w:r>
      <w:r w:rsidR="00F433AA">
        <w:rPr>
          <w:rFonts w:ascii="Fira Sans" w:hAnsi="Fira Sans" w:cs="MyriadPro-Semibold"/>
        </w:rPr>
        <w:t>ała samospisu internetowego nie </w:t>
      </w:r>
      <w:r w:rsidR="00F433AA" w:rsidRPr="00F433AA">
        <w:rPr>
          <w:rFonts w:ascii="Fira Sans" w:hAnsi="Fira Sans" w:cs="MyriadPro-Semibold"/>
        </w:rPr>
        <w:t>może odmówić przekazania danych w formie wywiadu telefonicznego lub bezpośredniego.</w:t>
      </w:r>
    </w:p>
    <w:p w:rsidR="00BD7777" w:rsidRPr="00F433AA" w:rsidRDefault="00BD7777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  <w:b/>
        </w:rPr>
      </w:pPr>
      <w:r w:rsidRPr="00F433AA">
        <w:rPr>
          <w:rFonts w:ascii="Fira Sans" w:hAnsi="Fira Sans" w:cs="MyriadPro-Semibold"/>
          <w:b/>
        </w:rPr>
        <w:t xml:space="preserve">Tajemnica statystyczna </w:t>
      </w:r>
    </w:p>
    <w:p w:rsidR="007105C2" w:rsidRPr="00F433AA" w:rsidRDefault="00BD7777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  <w:r w:rsidRPr="00F433AA">
        <w:rPr>
          <w:rFonts w:ascii="Fira Sans" w:hAnsi="Fira Sans" w:cs="MyriadPro-Semibold"/>
        </w:rPr>
        <w:t>Dane przekazywane w ramach Narodowego Spisu Powszechnego są objęte tajemnicą statystyczną, czyli są udostępniane wyłącznie w formie zbiorczej, to znaczy takiej, która uniemożliwia identyfikację konkretnej osoby. Warto przy tym zaznaczyć, że</w:t>
      </w:r>
      <w:r w:rsidR="00C2056C">
        <w:rPr>
          <w:rFonts w:ascii="Fira Sans" w:hAnsi="Fira Sans" w:cs="MyriadPro-Semibold"/>
        </w:rPr>
        <w:t xml:space="preserve"> w spisie p</w:t>
      </w:r>
      <w:r w:rsidR="00F433AA">
        <w:rPr>
          <w:rFonts w:ascii="Fira Sans" w:hAnsi="Fira Sans" w:cs="MyriadPro-Semibold"/>
        </w:rPr>
        <w:t>owszechnym nigdy nie </w:t>
      </w:r>
      <w:r w:rsidR="00C053D8">
        <w:rPr>
          <w:rFonts w:ascii="Fira Sans" w:hAnsi="Fira Sans" w:cs="MyriadPro-Semibold"/>
        </w:rPr>
        <w:t>pytamy o wysokość</w:t>
      </w:r>
      <w:r w:rsidRPr="00F433AA">
        <w:rPr>
          <w:rFonts w:ascii="Fira Sans" w:hAnsi="Fira Sans" w:cs="MyriadPro-Semibold"/>
        </w:rPr>
        <w:t xml:space="preserve"> zarobków, numer konta czy karty kredytowej, a dane osobowe</w:t>
      </w:r>
      <w:r w:rsidR="00F614E3">
        <w:rPr>
          <w:rFonts w:ascii="Fira Sans" w:hAnsi="Fira Sans" w:cs="MyriadPro-Semibold"/>
        </w:rPr>
        <w:t xml:space="preserve"> </w:t>
      </w:r>
      <w:r w:rsidRPr="00F433AA">
        <w:rPr>
          <w:rFonts w:ascii="Fira Sans" w:hAnsi="Fira Sans" w:cs="MyriadPro-Semibold"/>
        </w:rPr>
        <w:t>nie są nigdzie przekazywane.</w:t>
      </w:r>
    </w:p>
    <w:p w:rsidR="008534C5" w:rsidRPr="00E95338" w:rsidRDefault="008534C5" w:rsidP="008534C5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</w:rPr>
      </w:pPr>
      <w:r w:rsidRPr="00E95338">
        <w:rPr>
          <w:rFonts w:ascii="Fira Sans" w:hAnsi="Fira Sans" w:cs="MyriadPro-Semibold"/>
        </w:rPr>
        <w:t xml:space="preserve">Udział w spisie jest obowiązkowy, a dla nas bardzo ważny, bo jak głosi hasło rozpoczynającego się spisu </w:t>
      </w:r>
      <w:r w:rsidRPr="006A13E5">
        <w:rPr>
          <w:rFonts w:ascii="Fira Sans" w:hAnsi="Fira Sans" w:cs="MyriadPro-Semibold"/>
          <w:b/>
        </w:rPr>
        <w:t>#liczysiękażdy</w:t>
      </w:r>
      <w:r w:rsidRPr="00E95338">
        <w:rPr>
          <w:rFonts w:ascii="Fira Sans" w:hAnsi="Fira Sans" w:cs="MyriadPro-Semibold"/>
        </w:rPr>
        <w:t xml:space="preserve">. </w:t>
      </w:r>
    </w:p>
    <w:p w:rsidR="007105C2" w:rsidRPr="00F433AA" w:rsidRDefault="007105C2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  <w:b/>
        </w:rPr>
      </w:pPr>
    </w:p>
    <w:p w:rsidR="007105C2" w:rsidRPr="00F433AA" w:rsidRDefault="007105C2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 w:cs="MyriadPro-Semibold"/>
          <w:b/>
        </w:rPr>
      </w:pPr>
      <w:r w:rsidRPr="00F433AA">
        <w:rPr>
          <w:rFonts w:ascii="Fira Sans" w:hAnsi="Fira Sans" w:cs="MyriadPro-Semibold"/>
          <w:b/>
        </w:rPr>
        <w:t xml:space="preserve">Więcej dowiesz się na portalu </w:t>
      </w:r>
      <w:proofErr w:type="spellStart"/>
      <w:r w:rsidRPr="00F433AA">
        <w:rPr>
          <w:rFonts w:ascii="Fira Sans" w:hAnsi="Fira Sans" w:cs="MyriadPro-Semibold"/>
          <w:b/>
        </w:rPr>
        <w:t>spis.gov.pl</w:t>
      </w:r>
      <w:proofErr w:type="spellEnd"/>
    </w:p>
    <w:p w:rsidR="004D00BF" w:rsidRPr="00F433AA" w:rsidRDefault="00ED657F" w:rsidP="00F433AA">
      <w:pPr>
        <w:autoSpaceDE w:val="0"/>
        <w:autoSpaceDN w:val="0"/>
        <w:spacing w:before="120" w:after="0" w:line="300" w:lineRule="exact"/>
        <w:jc w:val="both"/>
        <w:rPr>
          <w:rFonts w:ascii="Fira Sans" w:hAnsi="Fira Sans"/>
          <w:b/>
        </w:rPr>
      </w:pPr>
      <w:r>
        <w:rPr>
          <w:rFonts w:ascii="Fira Sans" w:hAnsi="Fira Sans"/>
          <w:b/>
        </w:rPr>
        <w:t xml:space="preserve">Gminne Biuro Spisowe w </w:t>
      </w:r>
      <w:bookmarkStart w:id="0" w:name="_GoBack"/>
      <w:r w:rsidRPr="00ED657F">
        <w:rPr>
          <w:rFonts w:ascii="Fira Sans" w:hAnsi="Fira Sans"/>
          <w:b/>
          <w:color w:val="FF0000"/>
        </w:rPr>
        <w:t>…</w:t>
      </w:r>
      <w:bookmarkEnd w:id="0"/>
    </w:p>
    <w:sectPr w:rsidR="004D00BF" w:rsidRPr="00F433AA" w:rsidSect="00784B91">
      <w:headerReference w:type="default" r:id="rId14"/>
      <w:footerReference w:type="default" r:id="rId15"/>
      <w:pgSz w:w="11906" w:h="16838" w:code="9"/>
      <w:pgMar w:top="1418" w:right="1021" w:bottom="1418" w:left="1021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43" w:rsidRDefault="00211D43" w:rsidP="000316B2">
      <w:pPr>
        <w:spacing w:after="0" w:line="240" w:lineRule="auto"/>
      </w:pPr>
      <w:r>
        <w:separator/>
      </w:r>
    </w:p>
  </w:endnote>
  <w:endnote w:type="continuationSeparator" w:id="0">
    <w:p w:rsidR="00211D43" w:rsidRDefault="00211D43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BF" w:rsidRPr="00C061E9" w:rsidRDefault="001F4000" w:rsidP="004D00BF">
    <w:pPr>
      <w:pStyle w:val="Stopka"/>
      <w:rPr>
        <w:rFonts w:asciiTheme="majorHAnsi" w:hAnsiTheme="majorHAnsi"/>
        <w:b/>
        <w:sz w:val="18"/>
        <w:szCs w:val="18"/>
      </w:rPr>
    </w:pPr>
    <w:r w:rsidRPr="00C061E9">
      <w:rPr>
        <w:rFonts w:asciiTheme="majorHAnsi" w:hAnsiTheme="majorHAnsi"/>
        <w:b/>
        <w:sz w:val="18"/>
        <w:szCs w:val="18"/>
      </w:rPr>
      <w:t>Urząd Statystyczny w Kielcach</w:t>
    </w:r>
  </w:p>
  <w:p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:rsidR="004D00BF" w:rsidRPr="008C2CBD" w:rsidRDefault="00095073" w:rsidP="004D00BF">
    <w:pPr>
      <w:pStyle w:val="Stopka"/>
      <w:rPr>
        <w:sz w:val="16"/>
        <w:szCs w:val="16"/>
      </w:rPr>
    </w:pPr>
    <w:r w:rsidRPr="008C2CBD">
      <w:rPr>
        <w:sz w:val="16"/>
        <w:szCs w:val="16"/>
      </w:rPr>
      <w:t>ul. Zygmunta Wróblewskiego 2, 25-36</w:t>
    </w:r>
    <w:r w:rsidR="001F4000" w:rsidRPr="008C2CBD">
      <w:rPr>
        <w:sz w:val="16"/>
        <w:szCs w:val="16"/>
      </w:rPr>
      <w:t>9</w:t>
    </w:r>
    <w:r w:rsidRPr="008C2CBD">
      <w:rPr>
        <w:sz w:val="16"/>
        <w:szCs w:val="16"/>
      </w:rPr>
      <w:t xml:space="preserve"> Kielce</w:t>
    </w:r>
  </w:p>
  <w:p w:rsidR="001F4000" w:rsidRPr="008C2CBD" w:rsidRDefault="001F4000" w:rsidP="004D00BF">
    <w:pPr>
      <w:pStyle w:val="Stopka"/>
      <w:rPr>
        <w:sz w:val="16"/>
        <w:szCs w:val="16"/>
      </w:rPr>
    </w:pPr>
    <w:r w:rsidRPr="008C2CBD">
      <w:rPr>
        <w:sz w:val="16"/>
        <w:szCs w:val="16"/>
      </w:rPr>
      <w:t>Centrala tel. 41 249 96 00, Sekretariat tel. 41 249 96 03</w:t>
    </w:r>
  </w:p>
  <w:p w:rsidR="004D00BF" w:rsidRPr="00D1448F" w:rsidRDefault="00211D43" w:rsidP="004D00BF">
    <w:pPr>
      <w:pStyle w:val="Stopka"/>
      <w:rPr>
        <w:sz w:val="16"/>
        <w:szCs w:val="16"/>
      </w:rPr>
    </w:pPr>
    <w:hyperlink r:id="rId1" w:history="1">
      <w:proofErr w:type="spellStart"/>
      <w:r w:rsidR="001F4000" w:rsidRPr="00D1448F">
        <w:rPr>
          <w:rStyle w:val="Hipercze"/>
          <w:color w:val="auto"/>
          <w:sz w:val="16"/>
          <w:szCs w:val="16"/>
          <w:u w:val="none"/>
        </w:rPr>
        <w:t>SekretariatUSKIE@stat.gov.pl</w:t>
      </w:r>
      <w:proofErr w:type="spellEnd"/>
    </w:hyperlink>
  </w:p>
  <w:p w:rsidR="00B64FA0" w:rsidRPr="008C2CBD" w:rsidRDefault="00B64FA0" w:rsidP="004D00BF">
    <w:pPr>
      <w:pStyle w:val="Stopka"/>
      <w:rPr>
        <w:sz w:val="16"/>
        <w:szCs w:val="16"/>
      </w:rPr>
    </w:pPr>
    <w:proofErr w:type="spellStart"/>
    <w:r w:rsidRPr="008C2CBD">
      <w:rPr>
        <w:sz w:val="16"/>
        <w:szCs w:val="16"/>
      </w:rPr>
      <w:t>kielce.stat.gov.pl</w:t>
    </w:r>
    <w:proofErr w:type="spellEnd"/>
  </w:p>
  <w:p w:rsidR="001F4000" w:rsidRDefault="00313525" w:rsidP="001F4000">
    <w:pPr>
      <w:rPr>
        <w:sz w:val="16"/>
        <w:szCs w:val="16"/>
      </w:rPr>
    </w:pPr>
    <w:proofErr w:type="spellStart"/>
    <w:r>
      <w:rPr>
        <w:sz w:val="16"/>
        <w:szCs w:val="16"/>
      </w:rPr>
      <w:t>ePUAP</w:t>
    </w:r>
    <w:proofErr w:type="spellEnd"/>
    <w:r>
      <w:rPr>
        <w:sz w:val="16"/>
        <w:szCs w:val="16"/>
      </w:rPr>
      <w:t xml:space="preserve"> </w:t>
    </w:r>
    <w:r w:rsidR="008C2CBD" w:rsidRPr="008C2CBD">
      <w:rPr>
        <w:sz w:val="16"/>
        <w:szCs w:val="16"/>
      </w:rPr>
      <w:t xml:space="preserve">adres </w:t>
    </w:r>
    <w:r w:rsidR="001F4000" w:rsidRPr="008C2CBD">
      <w:rPr>
        <w:sz w:val="16"/>
        <w:szCs w:val="16"/>
      </w:rPr>
      <w:t>ESP: /p46a4eho6u/skrytka</w:t>
    </w:r>
  </w:p>
  <w:p w:rsidR="00A00BB2" w:rsidRPr="00A00BB2" w:rsidRDefault="00A00BB2" w:rsidP="001F4000">
    <w:pPr>
      <w:rPr>
        <w:sz w:val="16"/>
        <w:szCs w:val="16"/>
      </w:rPr>
    </w:pPr>
    <w:proofErr w:type="spellStart"/>
    <w:r w:rsidRPr="00A00BB2">
      <w:rPr>
        <w:rFonts w:cs="Arial"/>
        <w:bCs/>
        <w:color w:val="000000"/>
        <w:sz w:val="16"/>
        <w:szCs w:val="16"/>
      </w:rPr>
      <w:t>spis.gov.p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43" w:rsidRDefault="00211D43" w:rsidP="000316B2">
      <w:pPr>
        <w:spacing w:after="0" w:line="240" w:lineRule="auto"/>
      </w:pPr>
      <w:r>
        <w:separator/>
      </w:r>
    </w:p>
  </w:footnote>
  <w:footnote w:type="continuationSeparator" w:id="0">
    <w:p w:rsidR="00211D43" w:rsidRDefault="00211D43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CD" w:rsidRPr="00EF7D82" w:rsidRDefault="00E328D7" w:rsidP="006D2005">
    <w:pPr>
      <w:pStyle w:val="Nagwek"/>
      <w:rPr>
        <w:rFonts w:ascii="Arial" w:hAnsi="Arial" w:cs="Arial"/>
        <w:sz w:val="17"/>
        <w:szCs w:val="17"/>
      </w:rPr>
    </w:pPr>
    <w:r>
      <w:rPr>
        <w:noProof/>
        <w:lang w:eastAsia="pl-PL"/>
      </w:rPr>
      <w:drawing>
        <wp:inline distT="0" distB="0" distL="0" distR="0" wp14:anchorId="5B139EA3" wp14:editId="4F3BAE51">
          <wp:extent cx="2952000" cy="641288"/>
          <wp:effectExtent l="0" t="0" r="127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uro spisowe w Kielcach N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641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29CD">
      <w:t xml:space="preserve">                                      </w:t>
    </w:r>
    <w:r w:rsidR="00024180">
      <w:t xml:space="preserve">    </w:t>
    </w:r>
  </w:p>
  <w:p w:rsidR="009929CD" w:rsidRDefault="009929CD" w:rsidP="006D2005">
    <w:pPr>
      <w:pStyle w:val="Nagwek"/>
    </w:pPr>
  </w:p>
  <w:p w:rsidR="000316B2" w:rsidRDefault="000316B2" w:rsidP="006D20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4A5"/>
    <w:multiLevelType w:val="hybridMultilevel"/>
    <w:tmpl w:val="C5E0B16C"/>
    <w:lvl w:ilvl="0" w:tplc="B8307E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F8251D"/>
    <w:multiLevelType w:val="hybridMultilevel"/>
    <w:tmpl w:val="A2A4011C"/>
    <w:lvl w:ilvl="0" w:tplc="DC7650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B2"/>
    <w:rsid w:val="0000414C"/>
    <w:rsid w:val="00006B62"/>
    <w:rsid w:val="00014AB2"/>
    <w:rsid w:val="000161CC"/>
    <w:rsid w:val="00024180"/>
    <w:rsid w:val="00030AA2"/>
    <w:rsid w:val="000316B2"/>
    <w:rsid w:val="00044ED7"/>
    <w:rsid w:val="000821AA"/>
    <w:rsid w:val="000918DA"/>
    <w:rsid w:val="00095073"/>
    <w:rsid w:val="000A163B"/>
    <w:rsid w:val="000A16FE"/>
    <w:rsid w:val="000A568E"/>
    <w:rsid w:val="000B1A30"/>
    <w:rsid w:val="000C2C61"/>
    <w:rsid w:val="000C6FE8"/>
    <w:rsid w:val="000D668F"/>
    <w:rsid w:val="000E5419"/>
    <w:rsid w:val="000E5665"/>
    <w:rsid w:val="000F34CC"/>
    <w:rsid w:val="00113AB5"/>
    <w:rsid w:val="00120620"/>
    <w:rsid w:val="001520B0"/>
    <w:rsid w:val="001523F0"/>
    <w:rsid w:val="00155419"/>
    <w:rsid w:val="00165393"/>
    <w:rsid w:val="00186814"/>
    <w:rsid w:val="00191454"/>
    <w:rsid w:val="001A1082"/>
    <w:rsid w:val="001A1AA9"/>
    <w:rsid w:val="001B3662"/>
    <w:rsid w:val="001B3874"/>
    <w:rsid w:val="001B45C6"/>
    <w:rsid w:val="001B7AC5"/>
    <w:rsid w:val="001C1CF7"/>
    <w:rsid w:val="001C59B2"/>
    <w:rsid w:val="001D5F38"/>
    <w:rsid w:val="001D6BE0"/>
    <w:rsid w:val="001E3871"/>
    <w:rsid w:val="001F4000"/>
    <w:rsid w:val="00206DB6"/>
    <w:rsid w:val="00207B8A"/>
    <w:rsid w:val="00211D43"/>
    <w:rsid w:val="0021748F"/>
    <w:rsid w:val="00227BF7"/>
    <w:rsid w:val="00227F56"/>
    <w:rsid w:val="00230246"/>
    <w:rsid w:val="00240890"/>
    <w:rsid w:val="00240AFB"/>
    <w:rsid w:val="00240F08"/>
    <w:rsid w:val="00257BAD"/>
    <w:rsid w:val="002632B2"/>
    <w:rsid w:val="002865B1"/>
    <w:rsid w:val="002A1511"/>
    <w:rsid w:val="002B1038"/>
    <w:rsid w:val="002B25BF"/>
    <w:rsid w:val="002C0792"/>
    <w:rsid w:val="002C3E72"/>
    <w:rsid w:val="002C662F"/>
    <w:rsid w:val="002D0243"/>
    <w:rsid w:val="002D467B"/>
    <w:rsid w:val="002F3255"/>
    <w:rsid w:val="00302409"/>
    <w:rsid w:val="003058C9"/>
    <w:rsid w:val="003058CE"/>
    <w:rsid w:val="00313525"/>
    <w:rsid w:val="00350FCA"/>
    <w:rsid w:val="00351BBF"/>
    <w:rsid w:val="003629F9"/>
    <w:rsid w:val="00391213"/>
    <w:rsid w:val="003929E3"/>
    <w:rsid w:val="003930BC"/>
    <w:rsid w:val="003A3F04"/>
    <w:rsid w:val="003A4FFF"/>
    <w:rsid w:val="003B7BD9"/>
    <w:rsid w:val="003D4C9E"/>
    <w:rsid w:val="003F1ACC"/>
    <w:rsid w:val="003F3354"/>
    <w:rsid w:val="003F35E4"/>
    <w:rsid w:val="00403B08"/>
    <w:rsid w:val="0041430A"/>
    <w:rsid w:val="004544A2"/>
    <w:rsid w:val="004821EF"/>
    <w:rsid w:val="004A486C"/>
    <w:rsid w:val="004D00BF"/>
    <w:rsid w:val="004D2E81"/>
    <w:rsid w:val="004E0BF5"/>
    <w:rsid w:val="004E52B7"/>
    <w:rsid w:val="004F41B0"/>
    <w:rsid w:val="004F53BF"/>
    <w:rsid w:val="004F6FB5"/>
    <w:rsid w:val="00505CED"/>
    <w:rsid w:val="005118DC"/>
    <w:rsid w:val="00514B3A"/>
    <w:rsid w:val="00521CDB"/>
    <w:rsid w:val="00522BB3"/>
    <w:rsid w:val="005271AC"/>
    <w:rsid w:val="00533889"/>
    <w:rsid w:val="00534C8D"/>
    <w:rsid w:val="00536D47"/>
    <w:rsid w:val="0054132D"/>
    <w:rsid w:val="0054605A"/>
    <w:rsid w:val="00573C00"/>
    <w:rsid w:val="00574B2B"/>
    <w:rsid w:val="00595A83"/>
    <w:rsid w:val="005B0238"/>
    <w:rsid w:val="005C2D41"/>
    <w:rsid w:val="005D7D75"/>
    <w:rsid w:val="005E42D1"/>
    <w:rsid w:val="005E451C"/>
    <w:rsid w:val="005F1C22"/>
    <w:rsid w:val="00607AF5"/>
    <w:rsid w:val="0061058B"/>
    <w:rsid w:val="00610B12"/>
    <w:rsid w:val="00617A54"/>
    <w:rsid w:val="00640D7F"/>
    <w:rsid w:val="00642C92"/>
    <w:rsid w:val="00647702"/>
    <w:rsid w:val="00647DE0"/>
    <w:rsid w:val="0066740F"/>
    <w:rsid w:val="006743FE"/>
    <w:rsid w:val="006832B2"/>
    <w:rsid w:val="00683852"/>
    <w:rsid w:val="006846BB"/>
    <w:rsid w:val="006A5B13"/>
    <w:rsid w:val="006A770F"/>
    <w:rsid w:val="006B147A"/>
    <w:rsid w:val="006D2005"/>
    <w:rsid w:val="006D4BE2"/>
    <w:rsid w:val="006E4C2D"/>
    <w:rsid w:val="007105C2"/>
    <w:rsid w:val="007165D9"/>
    <w:rsid w:val="00735A56"/>
    <w:rsid w:val="007478C7"/>
    <w:rsid w:val="00747A78"/>
    <w:rsid w:val="00762C0A"/>
    <w:rsid w:val="007809E5"/>
    <w:rsid w:val="00782B17"/>
    <w:rsid w:val="00784B91"/>
    <w:rsid w:val="007A3C02"/>
    <w:rsid w:val="007C764F"/>
    <w:rsid w:val="007D379F"/>
    <w:rsid w:val="007D66A9"/>
    <w:rsid w:val="007E6EA5"/>
    <w:rsid w:val="007E7C48"/>
    <w:rsid w:val="008333EE"/>
    <w:rsid w:val="008477CA"/>
    <w:rsid w:val="008534AF"/>
    <w:rsid w:val="008534C5"/>
    <w:rsid w:val="00860F09"/>
    <w:rsid w:val="00877D58"/>
    <w:rsid w:val="008A7968"/>
    <w:rsid w:val="008B6BDA"/>
    <w:rsid w:val="008C28BF"/>
    <w:rsid w:val="008C2CBD"/>
    <w:rsid w:val="008C3269"/>
    <w:rsid w:val="008D0856"/>
    <w:rsid w:val="008D5AAA"/>
    <w:rsid w:val="00915162"/>
    <w:rsid w:val="00915F88"/>
    <w:rsid w:val="0092555F"/>
    <w:rsid w:val="00931447"/>
    <w:rsid w:val="0093396C"/>
    <w:rsid w:val="00935B42"/>
    <w:rsid w:val="00936A0E"/>
    <w:rsid w:val="00955872"/>
    <w:rsid w:val="009729D3"/>
    <w:rsid w:val="00982806"/>
    <w:rsid w:val="00987F04"/>
    <w:rsid w:val="00991F21"/>
    <w:rsid w:val="009929CD"/>
    <w:rsid w:val="009B0777"/>
    <w:rsid w:val="009B358D"/>
    <w:rsid w:val="009D4079"/>
    <w:rsid w:val="009E6A0B"/>
    <w:rsid w:val="00A00BB2"/>
    <w:rsid w:val="00A02266"/>
    <w:rsid w:val="00A0278A"/>
    <w:rsid w:val="00A422B9"/>
    <w:rsid w:val="00A74C9F"/>
    <w:rsid w:val="00A76481"/>
    <w:rsid w:val="00A851E0"/>
    <w:rsid w:val="00AC2BF5"/>
    <w:rsid w:val="00AD4479"/>
    <w:rsid w:val="00AF195E"/>
    <w:rsid w:val="00AF4E77"/>
    <w:rsid w:val="00B1553F"/>
    <w:rsid w:val="00B268F3"/>
    <w:rsid w:val="00B26DE5"/>
    <w:rsid w:val="00B3327C"/>
    <w:rsid w:val="00B43420"/>
    <w:rsid w:val="00B43CF3"/>
    <w:rsid w:val="00B50552"/>
    <w:rsid w:val="00B64FA0"/>
    <w:rsid w:val="00B71288"/>
    <w:rsid w:val="00B720D0"/>
    <w:rsid w:val="00B84360"/>
    <w:rsid w:val="00B849AD"/>
    <w:rsid w:val="00B86B5A"/>
    <w:rsid w:val="00BA34EC"/>
    <w:rsid w:val="00BB1E3E"/>
    <w:rsid w:val="00BC1D5A"/>
    <w:rsid w:val="00BD4449"/>
    <w:rsid w:val="00BD7777"/>
    <w:rsid w:val="00C053D8"/>
    <w:rsid w:val="00C061E9"/>
    <w:rsid w:val="00C14A2B"/>
    <w:rsid w:val="00C2056C"/>
    <w:rsid w:val="00C271D4"/>
    <w:rsid w:val="00C3605D"/>
    <w:rsid w:val="00C37530"/>
    <w:rsid w:val="00C4526C"/>
    <w:rsid w:val="00C64F40"/>
    <w:rsid w:val="00C93D99"/>
    <w:rsid w:val="00C96A25"/>
    <w:rsid w:val="00CA3155"/>
    <w:rsid w:val="00CA4A89"/>
    <w:rsid w:val="00CB292F"/>
    <w:rsid w:val="00CB41B8"/>
    <w:rsid w:val="00CB52D0"/>
    <w:rsid w:val="00CE0B49"/>
    <w:rsid w:val="00CE1CB6"/>
    <w:rsid w:val="00CE6F2E"/>
    <w:rsid w:val="00D133E0"/>
    <w:rsid w:val="00D1448F"/>
    <w:rsid w:val="00D14954"/>
    <w:rsid w:val="00D2461B"/>
    <w:rsid w:val="00D3068E"/>
    <w:rsid w:val="00D32456"/>
    <w:rsid w:val="00D35BAB"/>
    <w:rsid w:val="00D51584"/>
    <w:rsid w:val="00D554BD"/>
    <w:rsid w:val="00D627BA"/>
    <w:rsid w:val="00D6775A"/>
    <w:rsid w:val="00D718F9"/>
    <w:rsid w:val="00D80A2B"/>
    <w:rsid w:val="00D81095"/>
    <w:rsid w:val="00D84216"/>
    <w:rsid w:val="00D851FF"/>
    <w:rsid w:val="00D9539B"/>
    <w:rsid w:val="00DB04DE"/>
    <w:rsid w:val="00DB57AC"/>
    <w:rsid w:val="00DC28B0"/>
    <w:rsid w:val="00DD0794"/>
    <w:rsid w:val="00DE575A"/>
    <w:rsid w:val="00DF4CE1"/>
    <w:rsid w:val="00DF68FE"/>
    <w:rsid w:val="00E02D31"/>
    <w:rsid w:val="00E1445F"/>
    <w:rsid w:val="00E25770"/>
    <w:rsid w:val="00E31B90"/>
    <w:rsid w:val="00E328D7"/>
    <w:rsid w:val="00E420D0"/>
    <w:rsid w:val="00E461D7"/>
    <w:rsid w:val="00E76193"/>
    <w:rsid w:val="00E94221"/>
    <w:rsid w:val="00EA2B83"/>
    <w:rsid w:val="00EA61D9"/>
    <w:rsid w:val="00EB0E6E"/>
    <w:rsid w:val="00ED657F"/>
    <w:rsid w:val="00EE1985"/>
    <w:rsid w:val="00EF7D82"/>
    <w:rsid w:val="00F11C8B"/>
    <w:rsid w:val="00F15D92"/>
    <w:rsid w:val="00F33BAC"/>
    <w:rsid w:val="00F433AA"/>
    <w:rsid w:val="00F46043"/>
    <w:rsid w:val="00F614E3"/>
    <w:rsid w:val="00F765FB"/>
    <w:rsid w:val="00F8342D"/>
    <w:rsid w:val="00FB179A"/>
    <w:rsid w:val="00FB7264"/>
    <w:rsid w:val="00FC7CCC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A30"/>
  </w:style>
  <w:style w:type="paragraph" w:styleId="Nagwek1">
    <w:name w:val="heading 1"/>
    <w:basedOn w:val="Normalny"/>
    <w:next w:val="Normalny"/>
    <w:link w:val="Nagwek1Znak"/>
    <w:uiPriority w:val="9"/>
    <w:qFormat/>
    <w:rsid w:val="000B1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0B1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B1A3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1A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747A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A30"/>
  </w:style>
  <w:style w:type="paragraph" w:styleId="Nagwek1">
    <w:name w:val="heading 1"/>
    <w:basedOn w:val="Normalny"/>
    <w:next w:val="Normalny"/>
    <w:link w:val="Nagwek1Znak"/>
    <w:uiPriority w:val="9"/>
    <w:qFormat/>
    <w:rsid w:val="000B1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0B1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B1A3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1A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747A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is.gov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spis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USKIE@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8C029B3F-2CC4-4A59-AF0D-A90575FA3373" xsi:nil="true"/>
    <Osoba xmlns="8C029B3F-2CC4-4A59-AF0D-A90575FA3373">STAT\piotrowskaa</Osoba>
    <NazwaPliku xmlns="8C029B3F-2CC4-4A59-AF0D-A90575FA3373">KIE-WOR_573_57_2020  firmowka PSR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1506-BB41-46C7-8A0A-3CAAE623B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B9DD09F-E18A-487F-8A1F-353ED15A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Czaja Roksana</cp:lastModifiedBy>
  <cp:revision>8</cp:revision>
  <cp:lastPrinted>2019-12-19T12:50:00Z</cp:lastPrinted>
  <dcterms:created xsi:type="dcterms:W3CDTF">2021-03-02T11:15:00Z</dcterms:created>
  <dcterms:modified xsi:type="dcterms:W3CDTF">2021-03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